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7A05B4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ugust 27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11519C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e Ballester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  <w:bookmarkStart w:id="0" w:name="_GoBack"/>
            <w:bookmarkEnd w:id="0"/>
          </w:p>
        </w:tc>
        <w:tc>
          <w:tcPr>
            <w:tcW w:w="2700" w:type="dxa"/>
          </w:tcPr>
          <w:p w:rsidR="007E493F" w:rsidRPr="00664425" w:rsidRDefault="00664425" w:rsidP="005E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. 27</w:t>
            </w:r>
            <w:r w:rsidR="000678D5" w:rsidRPr="00664425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5E5D35" w:rsidP="005E5D35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Sept</w:t>
            </w:r>
            <w:r w:rsidR="00664425">
              <w:rPr>
                <w:sz w:val="16"/>
                <w:szCs w:val="16"/>
              </w:rPr>
              <w:t>. 24</w:t>
            </w:r>
            <w:r w:rsidR="000678D5" w:rsidRPr="00664425">
              <w:rPr>
                <w:sz w:val="16"/>
                <w:szCs w:val="16"/>
              </w:rPr>
              <w:t>, 201</w:t>
            </w:r>
            <w:r w:rsidR="00664425">
              <w:rPr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15C49" w:rsidP="00615C49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Oct</w:t>
            </w:r>
            <w:r w:rsidR="000678D5" w:rsidRPr="00664425">
              <w:rPr>
                <w:sz w:val="16"/>
                <w:szCs w:val="16"/>
              </w:rPr>
              <w:t>. 2</w:t>
            </w:r>
            <w:r w:rsidR="00664425">
              <w:rPr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7725D">
        <w:rPr>
          <w:rFonts w:cs="Arial"/>
          <w:szCs w:val="22"/>
        </w:rPr>
        <w:t>April 23</w:t>
      </w:r>
      <w:r w:rsidR="00A3408A" w:rsidRPr="00566248">
        <w:rPr>
          <w:rFonts w:cs="Arial"/>
          <w:szCs w:val="22"/>
        </w:rPr>
        <w:t>, 2013</w:t>
      </w:r>
    </w:p>
    <w:p w:rsidR="003F5A9F" w:rsidRPr="00566248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n:  </w:t>
      </w:r>
      <w:r w:rsidR="00F208BE" w:rsidRPr="00566248">
        <w:rPr>
          <w:rFonts w:cs="Arial"/>
          <w:szCs w:val="22"/>
        </w:rPr>
        <w:t xml:space="preserve">  </w:t>
      </w:r>
    </w:p>
    <w:p w:rsidR="00566248" w:rsidRDefault="00566248" w:rsidP="00566248">
      <w:pPr>
        <w:rPr>
          <w:rFonts w:cs="Arial"/>
          <w:szCs w:val="22"/>
        </w:rPr>
      </w:pPr>
    </w:p>
    <w:p w:rsidR="00237B6A" w:rsidRPr="00566248" w:rsidRDefault="00E7725D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and edit goals for year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</w:p>
    <w:p w:rsidR="00A3408A" w:rsidRPr="00566248" w:rsidRDefault="00E7725D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10179E" w:rsidRDefault="0010179E" w:rsidP="0010179E">
      <w:pPr>
        <w:rPr>
          <w:rFonts w:cs="Arial"/>
          <w:szCs w:val="22"/>
        </w:rPr>
      </w:pPr>
    </w:p>
    <w:p w:rsidR="00E7725D" w:rsidRDefault="00E7725D" w:rsidP="00E7725D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ccreditation self-study timeline</w:t>
      </w:r>
      <w:r w:rsidR="00736A0B" w:rsidRPr="00566248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</w:p>
    <w:p w:rsidR="00E7725D" w:rsidRPr="00E7725D" w:rsidRDefault="00E7725D" w:rsidP="00E7725D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E7725D">
        <w:rPr>
          <w:rFonts w:cs="Arial"/>
          <w:szCs w:val="22"/>
        </w:rPr>
        <w:t>First reading and comments</w:t>
      </w:r>
    </w:p>
    <w:p w:rsidR="003F5A9F" w:rsidRDefault="003F5A9F" w:rsidP="008131AE">
      <w:pPr>
        <w:ind w:left="720"/>
        <w:rPr>
          <w:rFonts w:cs="Arial"/>
          <w:szCs w:val="22"/>
        </w:rPr>
      </w:pPr>
    </w:p>
    <w:p w:rsidR="00933446" w:rsidRDefault="00933446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Ed CAP organization (Lori Bennett and/or Mary Rees)</w:t>
      </w:r>
    </w:p>
    <w:p w:rsidR="0088397C" w:rsidRDefault="000D3408" w:rsidP="00933446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Accreditation overview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85292"/>
    <w:rsid w:val="00190974"/>
    <w:rsid w:val="00191C7C"/>
    <w:rsid w:val="001A795D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02A5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24D2F"/>
    <w:rsid w:val="00334DFB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66248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B0F66"/>
    <w:rsid w:val="009D2ABE"/>
    <w:rsid w:val="009D2DDB"/>
    <w:rsid w:val="009D3F2A"/>
    <w:rsid w:val="009E0060"/>
    <w:rsid w:val="009E2340"/>
    <w:rsid w:val="009E281C"/>
    <w:rsid w:val="009E7557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67E9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D06A72"/>
    <w:rsid w:val="00D130C2"/>
    <w:rsid w:val="00D159EF"/>
    <w:rsid w:val="00D25A75"/>
    <w:rsid w:val="00D30726"/>
    <w:rsid w:val="00D40DED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725D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5D3F32-D082-4927-8A70-2D7345DA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8-21T15:32:00Z</dcterms:created>
  <dcterms:modified xsi:type="dcterms:W3CDTF">2013-08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